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B181" w14:textId="127E342A" w:rsidR="00156F96" w:rsidRDefault="007A4934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F96">
        <w:rPr>
          <w:rFonts w:ascii="Times New Roman" w:hAnsi="Times New Roman" w:cs="Times New Roman"/>
          <w:sz w:val="24"/>
          <w:szCs w:val="24"/>
        </w:rPr>
        <w:t>«</w:t>
      </w:r>
      <w:r w:rsidR="00156F96" w:rsidRPr="00156F96">
        <w:rPr>
          <w:rFonts w:ascii="Times New Roman" w:hAnsi="Times New Roman" w:cs="Times New Roman"/>
          <w:sz w:val="24"/>
          <w:szCs w:val="24"/>
        </w:rPr>
        <w:t>Сравнительный анализ героинь русских и тувинских волшебных сказок</w:t>
      </w:r>
      <w:r w:rsidR="00156F96">
        <w:rPr>
          <w:rFonts w:ascii="Times New Roman" w:hAnsi="Times New Roman" w:cs="Times New Roman"/>
          <w:sz w:val="24"/>
          <w:szCs w:val="24"/>
        </w:rPr>
        <w:t>»</w:t>
      </w:r>
    </w:p>
    <w:p w14:paraId="324EB048" w14:textId="68F19C59" w:rsidR="00156F96" w:rsidRDefault="00156F96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совна</w:t>
      </w:r>
      <w:proofErr w:type="spellEnd"/>
    </w:p>
    <w:p w14:paraId="1807EB76" w14:textId="2186AFEC" w:rsidR="00156F96" w:rsidRDefault="00156F96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Ты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ж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Тоора-Хем</w:t>
      </w:r>
    </w:p>
    <w:p w14:paraId="4717B046" w14:textId="097AFABE" w:rsidR="00156F96" w:rsidRDefault="00156F96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14:paraId="4DF1F6B5" w14:textId="1AB7008E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</w:p>
    <w:p w14:paraId="799D174E" w14:textId="05014127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Тоора-Хем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Б.Чадамба</w:t>
      </w:r>
      <w:proofErr w:type="spellEnd"/>
      <w:r>
        <w:rPr>
          <w:rFonts w:ascii="Times New Roman" w:hAnsi="Times New Roman" w:cs="Times New Roman"/>
          <w:sz w:val="24"/>
          <w:szCs w:val="24"/>
        </w:rPr>
        <w:t>», 4 «Г» класс</w:t>
      </w:r>
    </w:p>
    <w:p w14:paraId="1C2D37DB" w14:textId="0DC4995D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A3C3F3B" w14:textId="045287FD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6D37A84F" w14:textId="0B40CFC5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506F6FCA" w14:textId="5E206D33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A24CAFA" w14:textId="77777777" w:rsidR="0026370B" w:rsidRDefault="00386DC2" w:rsidP="0026370B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287DFBBB" w14:textId="4664E6E4" w:rsidR="00386DC2" w:rsidRDefault="007A4934" w:rsidP="007A4934">
      <w:pPr>
        <w:spacing w:after="0" w:line="360" w:lineRule="auto"/>
        <w:ind w:left="-567" w:righ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6DC2">
        <w:rPr>
          <w:rFonts w:ascii="Times New Roman" w:hAnsi="Times New Roman" w:cs="Times New Roman"/>
          <w:sz w:val="24"/>
          <w:szCs w:val="24"/>
        </w:rPr>
        <w:t>Введение</w:t>
      </w:r>
      <w:r w:rsidR="002637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2-3</w:t>
      </w:r>
    </w:p>
    <w:p w14:paraId="773ACA6F" w14:textId="210134B8" w:rsidR="0026370B" w:rsidRDefault="0026370B" w:rsidP="007A4934">
      <w:pPr>
        <w:spacing w:after="0" w:line="360" w:lineRule="auto"/>
        <w:ind w:left="24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положительных героинь русских и тувинских волшебных </w:t>
      </w:r>
      <w:r w:rsidR="007A49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казок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A4934">
        <w:rPr>
          <w:rFonts w:ascii="Times New Roman" w:hAnsi="Times New Roman" w:cs="Times New Roman"/>
          <w:sz w:val="24"/>
          <w:szCs w:val="24"/>
        </w:rPr>
        <w:t>3-5</w:t>
      </w:r>
    </w:p>
    <w:p w14:paraId="6CEF397E" w14:textId="67F00702" w:rsidR="0026370B" w:rsidRDefault="0026370B" w:rsidP="0026370B">
      <w:pPr>
        <w:spacing w:after="0" w:line="360" w:lineRule="auto"/>
        <w:ind w:left="24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отрицательных героинь русских и тувинских волшебных сказок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A4934">
        <w:rPr>
          <w:rFonts w:ascii="Times New Roman" w:hAnsi="Times New Roman" w:cs="Times New Roman"/>
          <w:sz w:val="24"/>
          <w:szCs w:val="24"/>
        </w:rPr>
        <w:t>5-6</w:t>
      </w:r>
    </w:p>
    <w:p w14:paraId="79412F90" w14:textId="6F0DB83D" w:rsidR="0026370B" w:rsidRDefault="0026370B" w:rsidP="0026370B">
      <w:pPr>
        <w:spacing w:after="0" w:line="360" w:lineRule="auto"/>
        <w:ind w:left="-567" w:right="-567" w:firstLine="8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A4934">
        <w:rPr>
          <w:rFonts w:ascii="Times New Roman" w:hAnsi="Times New Roman" w:cs="Times New Roman"/>
          <w:sz w:val="24"/>
          <w:szCs w:val="24"/>
        </w:rPr>
        <w:t>6</w:t>
      </w:r>
    </w:p>
    <w:p w14:paraId="7C61E8E1" w14:textId="38A44C57" w:rsidR="007A4934" w:rsidRDefault="007A4934" w:rsidP="0026370B">
      <w:pPr>
        <w:spacing w:after="0" w:line="360" w:lineRule="auto"/>
        <w:ind w:left="-567" w:right="-567" w:firstLine="8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7</w:t>
      </w:r>
    </w:p>
    <w:p w14:paraId="37BE6C18" w14:textId="1F45A87E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E5DA019" w14:textId="78D3AD01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6BA0FBF7" w14:textId="19EF35A2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8E947EB" w14:textId="7878C175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BA2A375" w14:textId="3965A662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BACC024" w14:textId="7D53E3F1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165C7D9A" w14:textId="754B49E5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645EC4EF" w14:textId="22B5F0A6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38DDD264" w14:textId="30DD281C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F589596" w14:textId="746F660B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70AAA9EE" w14:textId="5E460C11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049C4B6" w14:textId="690C6078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1ADDBA15" w14:textId="47386CFA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5AB9993F" w14:textId="1D38EB58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BA94033" w14:textId="1710A4F8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749579A9" w14:textId="256931BF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FA62ED9" w14:textId="35601918" w:rsidR="00386DC2" w:rsidRDefault="00386DC2" w:rsidP="00156F96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4548B25D" w14:textId="7128327A" w:rsidR="00ED6C64" w:rsidRPr="008C4780" w:rsidRDefault="00386DC2" w:rsidP="00386DC2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7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5D99A969" w14:textId="77777777" w:rsidR="008C4780" w:rsidRDefault="00A300F0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Устное народное творчество в целом и сказки в частности играют важную роль в становлении личности школьников. Среди героев сказок русского и тувинского народа можно найти очень схожие черты. В работе представлен сравнительный анализ геро</w:t>
      </w:r>
      <w:r w:rsidR="00914A50" w:rsidRPr="00156F96">
        <w:rPr>
          <w:rFonts w:ascii="Times New Roman" w:hAnsi="Times New Roman" w:cs="Times New Roman"/>
          <w:sz w:val="24"/>
          <w:szCs w:val="24"/>
        </w:rPr>
        <w:t>инь</w:t>
      </w:r>
      <w:r w:rsidRPr="00156F96">
        <w:rPr>
          <w:rFonts w:ascii="Times New Roman" w:hAnsi="Times New Roman" w:cs="Times New Roman"/>
          <w:sz w:val="24"/>
          <w:szCs w:val="24"/>
        </w:rPr>
        <w:t xml:space="preserve"> русских и тувинских волшебных сказок.</w:t>
      </w:r>
      <w:r w:rsidR="008D1CE6" w:rsidRPr="00156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AE0C474" w14:textId="32F810E4" w:rsidR="00143A11" w:rsidRPr="00156F96" w:rsidRDefault="00143A11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8676550"/>
      <w:r w:rsidRPr="008C4780">
        <w:rPr>
          <w:rFonts w:ascii="Times New Roman" w:hAnsi="Times New Roman" w:cs="Times New Roman"/>
          <w:b/>
          <w:bCs/>
          <w:sz w:val="24"/>
          <w:szCs w:val="24"/>
        </w:rPr>
        <w:t>Актуальность исследования</w:t>
      </w:r>
      <w:r w:rsidRPr="00156F96">
        <w:rPr>
          <w:rFonts w:ascii="Times New Roman" w:hAnsi="Times New Roman" w:cs="Times New Roman"/>
          <w:sz w:val="24"/>
          <w:szCs w:val="24"/>
        </w:rPr>
        <w:t xml:space="preserve"> обоснована тем фактом,</w:t>
      </w:r>
      <w:r w:rsidR="00A300F0" w:rsidRPr="00156F96">
        <w:rPr>
          <w:rFonts w:ascii="Times New Roman" w:hAnsi="Times New Roman" w:cs="Times New Roman"/>
          <w:sz w:val="24"/>
          <w:szCs w:val="24"/>
        </w:rPr>
        <w:t xml:space="preserve"> </w:t>
      </w:r>
      <w:r w:rsidRPr="00156F96">
        <w:rPr>
          <w:rFonts w:ascii="Times New Roman" w:hAnsi="Times New Roman" w:cs="Times New Roman"/>
          <w:sz w:val="24"/>
          <w:szCs w:val="24"/>
        </w:rPr>
        <w:t>что в настоящее время мало работ, посвященных сравнительному анализу женск</w:t>
      </w:r>
      <w:r w:rsidR="008C4780">
        <w:rPr>
          <w:rFonts w:ascii="Times New Roman" w:hAnsi="Times New Roman" w:cs="Times New Roman"/>
          <w:sz w:val="24"/>
          <w:szCs w:val="24"/>
        </w:rPr>
        <w:t xml:space="preserve">их образов </w:t>
      </w:r>
      <w:r w:rsidRPr="00156F96">
        <w:rPr>
          <w:rFonts w:ascii="Times New Roman" w:hAnsi="Times New Roman" w:cs="Times New Roman"/>
          <w:sz w:val="24"/>
          <w:szCs w:val="24"/>
        </w:rPr>
        <w:t>в русской и тувинской фольклористике. Между тем такие работы позволят увидеть, как представлен</w:t>
      </w:r>
      <w:r w:rsidR="00A300F0" w:rsidRPr="00156F96">
        <w:rPr>
          <w:rFonts w:ascii="Times New Roman" w:hAnsi="Times New Roman" w:cs="Times New Roman"/>
          <w:sz w:val="24"/>
          <w:szCs w:val="24"/>
        </w:rPr>
        <w:t>ы герои</w:t>
      </w:r>
      <w:r w:rsidRPr="00156F96">
        <w:rPr>
          <w:rFonts w:ascii="Times New Roman" w:hAnsi="Times New Roman" w:cs="Times New Roman"/>
          <w:sz w:val="24"/>
          <w:szCs w:val="24"/>
        </w:rPr>
        <w:t xml:space="preserve"> в языковом сознании русского и тувинского народов.</w:t>
      </w:r>
      <w:bookmarkEnd w:id="0"/>
      <w:r w:rsidRPr="00156F96">
        <w:rPr>
          <w:rFonts w:ascii="Times New Roman" w:hAnsi="Times New Roman" w:cs="Times New Roman"/>
          <w:sz w:val="24"/>
          <w:szCs w:val="24"/>
        </w:rPr>
        <w:t xml:space="preserve"> Это будет способствовать пониманию чужой культуры, осознанию своеобразия собственной культуры, будет способствовать комфортному существованию в условиях поликультурного общества. </w:t>
      </w:r>
    </w:p>
    <w:p w14:paraId="4A5C5384" w14:textId="762CBFBE" w:rsidR="00ED6C64" w:rsidRPr="00156F96" w:rsidRDefault="00ED6C64" w:rsidP="00156F96">
      <w:pPr>
        <w:spacing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4780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386DC2" w:rsidRPr="00386DC2">
        <w:rPr>
          <w:rFonts w:ascii="Times New Roman" w:hAnsi="Times New Roman" w:cs="Times New Roman"/>
          <w:sz w:val="24"/>
          <w:szCs w:val="24"/>
        </w:rPr>
        <w:t xml:space="preserve"> </w:t>
      </w:r>
      <w:r w:rsidR="008C4780">
        <w:rPr>
          <w:rFonts w:ascii="Times New Roman" w:hAnsi="Times New Roman" w:cs="Times New Roman"/>
          <w:sz w:val="24"/>
          <w:szCs w:val="24"/>
        </w:rPr>
        <w:t xml:space="preserve">найти и описать схожие образы положительных и отрицательных героинь в русских и тувинских волшебных сказках, </w:t>
      </w:r>
      <w:r w:rsidR="00640DE0" w:rsidRPr="00156F96">
        <w:rPr>
          <w:rFonts w:ascii="Times New Roman" w:hAnsi="Times New Roman" w:cs="Times New Roman"/>
          <w:sz w:val="24"/>
          <w:szCs w:val="24"/>
        </w:rPr>
        <w:t>сделать</w:t>
      </w:r>
      <w:r w:rsidR="008C4780">
        <w:rPr>
          <w:rFonts w:ascii="Times New Roman" w:hAnsi="Times New Roman" w:cs="Times New Roman"/>
          <w:sz w:val="24"/>
          <w:szCs w:val="24"/>
        </w:rPr>
        <w:t xml:space="preserve"> </w:t>
      </w:r>
      <w:r w:rsidR="00640DE0" w:rsidRPr="00156F96">
        <w:rPr>
          <w:rFonts w:ascii="Times New Roman" w:hAnsi="Times New Roman" w:cs="Times New Roman"/>
          <w:sz w:val="24"/>
          <w:szCs w:val="24"/>
        </w:rPr>
        <w:t>сравнительный анализ.</w:t>
      </w:r>
    </w:p>
    <w:p w14:paraId="0C9ACB2E" w14:textId="77777777" w:rsidR="00386DC2" w:rsidRPr="008C4780" w:rsidRDefault="00ED6C64" w:rsidP="00386DC2">
      <w:pPr>
        <w:spacing w:line="360" w:lineRule="auto"/>
        <w:ind w:left="-567" w:righ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78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D484BA2" w14:textId="6D9CE7E3" w:rsidR="00386DC2" w:rsidRDefault="00386DC2" w:rsidP="00386DC2">
      <w:pPr>
        <w:spacing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4780">
        <w:rPr>
          <w:rFonts w:ascii="Times New Roman" w:hAnsi="Times New Roman" w:cs="Times New Roman"/>
          <w:sz w:val="24"/>
          <w:szCs w:val="24"/>
        </w:rPr>
        <w:t xml:space="preserve"> н</w:t>
      </w:r>
      <w:r w:rsidR="00ED6C64" w:rsidRPr="00156F96">
        <w:rPr>
          <w:rFonts w:ascii="Times New Roman" w:hAnsi="Times New Roman" w:cs="Times New Roman"/>
          <w:sz w:val="24"/>
          <w:szCs w:val="24"/>
        </w:rPr>
        <w:t xml:space="preserve">айти </w:t>
      </w:r>
      <w:r w:rsidR="008C4780">
        <w:rPr>
          <w:rFonts w:ascii="Times New Roman" w:hAnsi="Times New Roman" w:cs="Times New Roman"/>
          <w:sz w:val="24"/>
          <w:szCs w:val="24"/>
        </w:rPr>
        <w:t>схожие</w:t>
      </w:r>
      <w:r w:rsidR="00ED6C64" w:rsidRPr="00156F96">
        <w:rPr>
          <w:rFonts w:ascii="Times New Roman" w:hAnsi="Times New Roman" w:cs="Times New Roman"/>
          <w:sz w:val="24"/>
          <w:szCs w:val="24"/>
        </w:rPr>
        <w:t xml:space="preserve"> образы русских и тувинских положительных и отрицательных героинь</w:t>
      </w:r>
      <w:r w:rsidR="008C4780">
        <w:rPr>
          <w:rFonts w:ascii="Times New Roman" w:hAnsi="Times New Roman" w:cs="Times New Roman"/>
          <w:sz w:val="24"/>
          <w:szCs w:val="24"/>
        </w:rPr>
        <w:t xml:space="preserve"> в волшебных сказках двух народов;</w:t>
      </w:r>
    </w:p>
    <w:p w14:paraId="6EF63EC7" w14:textId="31D59998" w:rsidR="00ED6C64" w:rsidRDefault="00386DC2" w:rsidP="00386DC2">
      <w:pPr>
        <w:spacing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4780">
        <w:rPr>
          <w:rFonts w:ascii="Times New Roman" w:hAnsi="Times New Roman" w:cs="Times New Roman"/>
          <w:sz w:val="24"/>
          <w:szCs w:val="24"/>
        </w:rPr>
        <w:t>описать положительных героинь русских и тувинских волшебных сказок;</w:t>
      </w:r>
    </w:p>
    <w:p w14:paraId="6A723B73" w14:textId="48D8D983" w:rsidR="008C4780" w:rsidRDefault="008C4780" w:rsidP="00386DC2">
      <w:pPr>
        <w:spacing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ть отрицательных героинь русских и тувинских волшебных сказок;</w:t>
      </w:r>
    </w:p>
    <w:p w14:paraId="421D4DCE" w14:textId="5782E64C" w:rsidR="00E6143E" w:rsidRDefault="00E6143E" w:rsidP="00386DC2">
      <w:pPr>
        <w:spacing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ть сравнительный анализ героинь волшебных сказок двух народов.</w:t>
      </w:r>
    </w:p>
    <w:p w14:paraId="5FED0CCF" w14:textId="747F5237" w:rsidR="008C4780" w:rsidRDefault="008C4780" w:rsidP="00386DC2">
      <w:pPr>
        <w:spacing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4780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русские и тувинские волшебные сказки.</w:t>
      </w:r>
    </w:p>
    <w:p w14:paraId="35CFA2C6" w14:textId="5381F693" w:rsidR="008C4780" w:rsidRPr="00156F96" w:rsidRDefault="008C4780" w:rsidP="00386DC2">
      <w:pPr>
        <w:spacing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143E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героини русских и тувинских волшебных сказок.</w:t>
      </w:r>
    </w:p>
    <w:p w14:paraId="4BDD8209" w14:textId="7FE228B2" w:rsidR="000D139F" w:rsidRPr="00156F96" w:rsidRDefault="000D139F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8C4780">
        <w:rPr>
          <w:rFonts w:ascii="Times New Roman" w:hAnsi="Times New Roman" w:cs="Times New Roman"/>
          <w:b/>
          <w:bCs/>
          <w:sz w:val="24"/>
          <w:szCs w:val="24"/>
        </w:rPr>
        <w:t>материала для исследования</w:t>
      </w:r>
      <w:r w:rsidRPr="00156F96">
        <w:rPr>
          <w:rFonts w:ascii="Times New Roman" w:hAnsi="Times New Roman" w:cs="Times New Roman"/>
          <w:sz w:val="24"/>
          <w:szCs w:val="24"/>
        </w:rPr>
        <w:t xml:space="preserve"> использованы русские и тувинские волшебные сказки, сказания. </w:t>
      </w:r>
      <w:r w:rsidR="00640DE0" w:rsidRPr="00156F96">
        <w:rPr>
          <w:rFonts w:ascii="Times New Roman" w:hAnsi="Times New Roman" w:cs="Times New Roman"/>
          <w:sz w:val="24"/>
          <w:szCs w:val="24"/>
        </w:rPr>
        <w:t>За основу взяты русская волшебная сказка «Царевна-лягушка» и тувинская волшебная сказка «</w:t>
      </w:r>
      <w:proofErr w:type="spellStart"/>
      <w:r w:rsidR="00640DE0" w:rsidRPr="00156F96">
        <w:rPr>
          <w:rFonts w:ascii="Times New Roman" w:hAnsi="Times New Roman" w:cs="Times New Roman"/>
          <w:sz w:val="24"/>
          <w:szCs w:val="24"/>
        </w:rPr>
        <w:t>Ос</w:t>
      </w:r>
      <w:r w:rsidR="00104933" w:rsidRPr="00156F96">
        <w:rPr>
          <w:rFonts w:ascii="Times New Roman" w:hAnsi="Times New Roman" w:cs="Times New Roman"/>
          <w:sz w:val="24"/>
          <w:szCs w:val="24"/>
        </w:rPr>
        <w:t>к</w:t>
      </w:r>
      <w:r w:rsidR="00E6143E">
        <w:rPr>
          <w:rFonts w:ascii="Times New Roman" w:hAnsi="Times New Roman" w:cs="Times New Roman"/>
          <w:sz w:val="24"/>
          <w:szCs w:val="24"/>
        </w:rPr>
        <w:t>у</w:t>
      </w:r>
      <w:r w:rsidR="00640DE0" w:rsidRPr="00156F96">
        <w:rPr>
          <w:rFonts w:ascii="Times New Roman" w:hAnsi="Times New Roman" w:cs="Times New Roman"/>
          <w:sz w:val="24"/>
          <w:szCs w:val="24"/>
        </w:rPr>
        <w:t>с-оол</w:t>
      </w:r>
      <w:proofErr w:type="spellEnd"/>
      <w:r w:rsidR="00640DE0" w:rsidRPr="00156F96">
        <w:rPr>
          <w:rFonts w:ascii="Times New Roman" w:hAnsi="Times New Roman" w:cs="Times New Roman"/>
          <w:sz w:val="24"/>
          <w:szCs w:val="24"/>
        </w:rPr>
        <w:t xml:space="preserve"> и Золотая </w:t>
      </w:r>
      <w:proofErr w:type="spellStart"/>
      <w:r w:rsidR="00640DE0" w:rsidRPr="00156F96">
        <w:rPr>
          <w:rFonts w:ascii="Times New Roman" w:hAnsi="Times New Roman" w:cs="Times New Roman"/>
          <w:sz w:val="24"/>
          <w:szCs w:val="24"/>
        </w:rPr>
        <w:t>Дангына</w:t>
      </w:r>
      <w:proofErr w:type="spellEnd"/>
      <w:r w:rsidR="00640DE0" w:rsidRPr="00156F96">
        <w:rPr>
          <w:rFonts w:ascii="Times New Roman" w:hAnsi="Times New Roman" w:cs="Times New Roman"/>
          <w:sz w:val="24"/>
          <w:szCs w:val="24"/>
        </w:rPr>
        <w:t>».</w:t>
      </w:r>
    </w:p>
    <w:p w14:paraId="082481DD" w14:textId="5986506F" w:rsidR="00ED6C64" w:rsidRPr="00156F96" w:rsidRDefault="00ED6C64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C4780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156F9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56F96">
        <w:rPr>
          <w:rFonts w:ascii="Times New Roman" w:hAnsi="Times New Roman" w:cs="Times New Roman"/>
          <w:sz w:val="24"/>
          <w:szCs w:val="24"/>
        </w:rPr>
        <w:t xml:space="preserve"> обобщение, систематизация, сравнительный анализ.</w:t>
      </w:r>
    </w:p>
    <w:p w14:paraId="0BD282B1" w14:textId="3EDE52F0" w:rsidR="00143A11" w:rsidRDefault="00640DE0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В сказках образы положительных геро</w:t>
      </w:r>
      <w:r w:rsidR="00E6143E">
        <w:rPr>
          <w:rFonts w:ascii="Times New Roman" w:hAnsi="Times New Roman" w:cs="Times New Roman"/>
          <w:sz w:val="24"/>
          <w:szCs w:val="24"/>
        </w:rPr>
        <w:t>инь</w:t>
      </w:r>
      <w:r w:rsidRPr="00156F96">
        <w:rPr>
          <w:rFonts w:ascii="Times New Roman" w:hAnsi="Times New Roman" w:cs="Times New Roman"/>
          <w:sz w:val="24"/>
          <w:szCs w:val="24"/>
        </w:rPr>
        <w:t xml:space="preserve"> ос</w:t>
      </w:r>
      <w:r w:rsidR="00143A11" w:rsidRPr="00156F96">
        <w:rPr>
          <w:rFonts w:ascii="Times New Roman" w:hAnsi="Times New Roman" w:cs="Times New Roman"/>
          <w:sz w:val="24"/>
          <w:szCs w:val="24"/>
        </w:rPr>
        <w:t>обенно ярко проявля</w:t>
      </w:r>
      <w:r w:rsidRPr="00156F96">
        <w:rPr>
          <w:rFonts w:ascii="Times New Roman" w:hAnsi="Times New Roman" w:cs="Times New Roman"/>
          <w:sz w:val="24"/>
          <w:szCs w:val="24"/>
        </w:rPr>
        <w:t>ю</w:t>
      </w:r>
      <w:r w:rsidR="00143A11" w:rsidRPr="00156F96">
        <w:rPr>
          <w:rFonts w:ascii="Times New Roman" w:hAnsi="Times New Roman" w:cs="Times New Roman"/>
          <w:sz w:val="24"/>
          <w:szCs w:val="24"/>
        </w:rPr>
        <w:t>тся на контрасте</w:t>
      </w:r>
      <w:r w:rsidRPr="00156F96">
        <w:rPr>
          <w:rFonts w:ascii="Times New Roman" w:hAnsi="Times New Roman" w:cs="Times New Roman"/>
          <w:sz w:val="24"/>
          <w:szCs w:val="24"/>
        </w:rPr>
        <w:t>, в сравнении с образами отрицательных героев.</w:t>
      </w:r>
      <w:r w:rsidR="00143A11" w:rsidRPr="00156F96">
        <w:rPr>
          <w:rFonts w:ascii="Times New Roman" w:hAnsi="Times New Roman" w:cs="Times New Roman"/>
          <w:sz w:val="24"/>
          <w:szCs w:val="24"/>
        </w:rPr>
        <w:t xml:space="preserve"> По этой причине представляется целесообразным</w:t>
      </w:r>
      <w:r w:rsidRPr="00156F96">
        <w:rPr>
          <w:rFonts w:ascii="Times New Roman" w:hAnsi="Times New Roman" w:cs="Times New Roman"/>
          <w:sz w:val="24"/>
          <w:szCs w:val="24"/>
        </w:rPr>
        <w:t xml:space="preserve"> </w:t>
      </w:r>
      <w:r w:rsidR="00143A11" w:rsidRPr="00156F96">
        <w:rPr>
          <w:rFonts w:ascii="Times New Roman" w:hAnsi="Times New Roman" w:cs="Times New Roman"/>
          <w:sz w:val="24"/>
          <w:szCs w:val="24"/>
        </w:rPr>
        <w:t xml:space="preserve">рассмотреть и описание </w:t>
      </w:r>
      <w:r w:rsidRPr="00156F96">
        <w:rPr>
          <w:rFonts w:ascii="Times New Roman" w:hAnsi="Times New Roman" w:cs="Times New Roman"/>
          <w:sz w:val="24"/>
          <w:szCs w:val="24"/>
        </w:rPr>
        <w:t xml:space="preserve">отрицательных героинь, </w:t>
      </w:r>
      <w:r w:rsidR="00143A11" w:rsidRPr="00156F96">
        <w:rPr>
          <w:rFonts w:ascii="Times New Roman" w:hAnsi="Times New Roman" w:cs="Times New Roman"/>
          <w:sz w:val="24"/>
          <w:szCs w:val="24"/>
        </w:rPr>
        <w:t>которы</w:t>
      </w:r>
      <w:r w:rsidRPr="00156F96">
        <w:rPr>
          <w:rFonts w:ascii="Times New Roman" w:hAnsi="Times New Roman" w:cs="Times New Roman"/>
          <w:sz w:val="24"/>
          <w:szCs w:val="24"/>
        </w:rPr>
        <w:t>е</w:t>
      </w:r>
      <w:r w:rsidR="00143A11" w:rsidRPr="00156F96">
        <w:rPr>
          <w:rFonts w:ascii="Times New Roman" w:hAnsi="Times New Roman" w:cs="Times New Roman"/>
          <w:sz w:val="24"/>
          <w:szCs w:val="24"/>
        </w:rPr>
        <w:t xml:space="preserve"> тоже можно найти в русском и тувинском фольклоре.</w:t>
      </w:r>
    </w:p>
    <w:p w14:paraId="7220A570" w14:textId="5AC9B91A" w:rsidR="00F21BAF" w:rsidRDefault="00F21BAF" w:rsidP="00F21BAF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1BAF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в русских и тувинских волшебных сказках есть много героинь, которые схожи по различным качествам. По образам таких героинь можно сдел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ый анализ, который позволяет </w:t>
      </w:r>
      <w:r w:rsidR="00851615">
        <w:rPr>
          <w:rFonts w:ascii="Times New Roman" w:hAnsi="Times New Roman" w:cs="Times New Roman"/>
          <w:sz w:val="24"/>
          <w:szCs w:val="24"/>
        </w:rPr>
        <w:t>познакомиться поближе с образами положительных и отрицательных героинь русских и тувинских волшебных сказок.</w:t>
      </w:r>
    </w:p>
    <w:p w14:paraId="7BB5045E" w14:textId="38B20033" w:rsidR="0009087E" w:rsidRPr="00156F96" w:rsidRDefault="0009087E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В работе принято следующее определение сказки: «Сказка – эпическое устное художественное произведение, преимущественно прозаическое, волшебное, авантюрного или бытового характера с установкой на вымысел</w:t>
      </w:r>
      <w:r w:rsidR="00ED6C64" w:rsidRPr="00156F96">
        <w:rPr>
          <w:rFonts w:ascii="Times New Roman" w:hAnsi="Times New Roman" w:cs="Times New Roman"/>
          <w:sz w:val="24"/>
          <w:szCs w:val="24"/>
        </w:rPr>
        <w:t>.</w:t>
      </w:r>
      <w:r w:rsidRPr="00156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5778B" w14:textId="7217406B" w:rsidR="0009087E" w:rsidRPr="00156F96" w:rsidRDefault="0009087E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Известно, что исследователи выделяют разные виды сказок: о животных, бытовые, волшебные</w:t>
      </w:r>
      <w:r w:rsidR="00640DE0" w:rsidRPr="00156F96">
        <w:rPr>
          <w:rFonts w:ascii="Times New Roman" w:hAnsi="Times New Roman" w:cs="Times New Roman"/>
          <w:sz w:val="24"/>
          <w:szCs w:val="24"/>
        </w:rPr>
        <w:t>. В работе раскрываются героини волшебных народных сказок.</w:t>
      </w:r>
    </w:p>
    <w:p w14:paraId="3777F0D4" w14:textId="31CEA059" w:rsidR="0009087E" w:rsidRDefault="0009087E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Волшебные сказки характеризуются тем, что их главным действующим лицом является человек, и обязательно присутствуют волшебные силы и чудеса. Именно в волшебных сказках встречается много красавиц, за любовь которых сражаются герои – царевичи, королевичи, выходцы из простого народа.</w:t>
      </w:r>
    </w:p>
    <w:p w14:paraId="379DE170" w14:textId="77777777" w:rsidR="00F21BAF" w:rsidRDefault="00E6143E" w:rsidP="00E6143E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й анализ положительных героинь </w:t>
      </w:r>
    </w:p>
    <w:p w14:paraId="5EEA4DB2" w14:textId="7C391DC5" w:rsidR="00E6143E" w:rsidRDefault="00E6143E" w:rsidP="00E6143E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х и тувинских волшебных сказок</w:t>
      </w:r>
      <w:r w:rsidRPr="00E61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B51B9F" w14:textId="77777777" w:rsidR="002756C0" w:rsidRDefault="002756C0" w:rsidP="002756C0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Изучением </w:t>
      </w:r>
      <w:r>
        <w:rPr>
          <w:rFonts w:ascii="Times New Roman" w:hAnsi="Times New Roman" w:cs="Times New Roman"/>
          <w:sz w:val="24"/>
          <w:szCs w:val="24"/>
        </w:rPr>
        <w:t xml:space="preserve">образов героинь </w:t>
      </w:r>
      <w:r w:rsidRPr="00156F96">
        <w:rPr>
          <w:rFonts w:ascii="Times New Roman" w:hAnsi="Times New Roman" w:cs="Times New Roman"/>
          <w:sz w:val="24"/>
          <w:szCs w:val="24"/>
        </w:rPr>
        <w:t xml:space="preserve">в русском устном народном творчестве занимались </w:t>
      </w:r>
      <w:proofErr w:type="gramStart"/>
      <w:r w:rsidRPr="00156F96">
        <w:rPr>
          <w:rFonts w:ascii="Times New Roman" w:hAnsi="Times New Roman" w:cs="Times New Roman"/>
          <w:sz w:val="24"/>
          <w:szCs w:val="24"/>
        </w:rPr>
        <w:t>такие  ученые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, как  Л. Г.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Бараг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, Н. М. Герасимова, О. А. Давыдова, о  красоте женщины в тувинском фольклоре упоминалось в работах  М.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Монгуш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Сарыг-оол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, Д. С.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Куулар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.  Были исследованы некоторые аспекты, связанные с этим понятием, а именно: описывались образы земных и неземных женщин в фольклоре, некоторые формулы красоты в русских песнях, былинах, легендах, мифах, обрядах, а также в малых жанрах фольклора. Применительно к тувинской фольклористике понятие красоты исследовалось главным образом в сказках, легенд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5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8063A" w14:textId="4DF18092" w:rsidR="002756C0" w:rsidRPr="00E6143E" w:rsidRDefault="002756C0" w:rsidP="002756C0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Уникальность</w:t>
      </w:r>
      <w:r>
        <w:rPr>
          <w:rFonts w:ascii="Times New Roman" w:hAnsi="Times New Roman" w:cs="Times New Roman"/>
          <w:sz w:val="24"/>
          <w:szCs w:val="24"/>
        </w:rPr>
        <w:t xml:space="preserve"> женского образа</w:t>
      </w:r>
      <w:r w:rsidRPr="00156F96">
        <w:rPr>
          <w:rFonts w:ascii="Times New Roman" w:hAnsi="Times New Roman" w:cs="Times New Roman"/>
          <w:sz w:val="24"/>
          <w:szCs w:val="24"/>
        </w:rPr>
        <w:t xml:space="preserve"> в русских и тувинских сказках описывается примерно одинаковыми выражениями: неписаной красоты, ненаглядная, неописуемая, невиданная, неслыханная, ни в сказке сказать, ни пером описать, ни вздумать, ни гадать и др.</w:t>
      </w:r>
    </w:p>
    <w:p w14:paraId="24AF88CF" w14:textId="462A9D9F" w:rsidR="004A2496" w:rsidRDefault="002756C0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несколько волшебных сказок двух народов, можно прийти к выводу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х в основном описывается лицо, брови, глаза, походка, волосы героини, которые имеют общие черты.</w:t>
      </w:r>
      <w:r w:rsidR="00E60C6A">
        <w:rPr>
          <w:rFonts w:ascii="Times New Roman" w:hAnsi="Times New Roman" w:cs="Times New Roman"/>
          <w:sz w:val="24"/>
          <w:szCs w:val="24"/>
        </w:rPr>
        <w:t xml:space="preserve"> Различия же обусловлены национальными особенностями.</w:t>
      </w:r>
    </w:p>
    <w:tbl>
      <w:tblPr>
        <w:tblStyle w:val="a5"/>
        <w:tblW w:w="9781" w:type="dxa"/>
        <w:tblInd w:w="-714" w:type="dxa"/>
        <w:tblLook w:val="04A0" w:firstRow="1" w:lastRow="0" w:firstColumn="1" w:lastColumn="0" w:noHBand="0" w:noVBand="1"/>
      </w:tblPr>
      <w:tblGrid>
        <w:gridCol w:w="2127"/>
        <w:gridCol w:w="2835"/>
        <w:gridCol w:w="4819"/>
      </w:tblGrid>
      <w:tr w:rsidR="002756C0" w14:paraId="47D43B83" w14:textId="77777777" w:rsidTr="0026370B">
        <w:tc>
          <w:tcPr>
            <w:tcW w:w="2127" w:type="dxa"/>
          </w:tcPr>
          <w:p w14:paraId="2C58A24C" w14:textId="51C6ECEE" w:rsidR="002756C0" w:rsidRPr="00E60C6A" w:rsidRDefault="00E60C6A" w:rsidP="00E60C6A">
            <w:pPr>
              <w:spacing w:line="360" w:lineRule="auto"/>
              <w:ind w:right="-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ы внешности</w:t>
            </w:r>
          </w:p>
        </w:tc>
        <w:tc>
          <w:tcPr>
            <w:tcW w:w="2835" w:type="dxa"/>
          </w:tcPr>
          <w:p w14:paraId="5F56FBCC" w14:textId="043F18EA" w:rsidR="002756C0" w:rsidRPr="00E60C6A" w:rsidRDefault="002756C0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сказка</w:t>
            </w:r>
          </w:p>
        </w:tc>
        <w:tc>
          <w:tcPr>
            <w:tcW w:w="4819" w:type="dxa"/>
          </w:tcPr>
          <w:p w14:paraId="2706B82C" w14:textId="63EA037E" w:rsidR="002756C0" w:rsidRPr="00E60C6A" w:rsidRDefault="002756C0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винская сказка</w:t>
            </w:r>
          </w:p>
        </w:tc>
      </w:tr>
      <w:tr w:rsidR="002756C0" w14:paraId="2837C97C" w14:textId="77777777" w:rsidTr="0026370B">
        <w:tc>
          <w:tcPr>
            <w:tcW w:w="2127" w:type="dxa"/>
          </w:tcPr>
          <w:p w14:paraId="33FBEE07" w14:textId="0921DD01" w:rsidR="002756C0" w:rsidRDefault="002756C0" w:rsidP="0026370B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835" w:type="dxa"/>
          </w:tcPr>
          <w:p w14:paraId="62E7496C" w14:textId="61636C8F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</w:t>
            </w:r>
          </w:p>
        </w:tc>
        <w:tc>
          <w:tcPr>
            <w:tcW w:w="4819" w:type="dxa"/>
          </w:tcPr>
          <w:p w14:paraId="5DF8ADFE" w14:textId="4CB23521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е, сочное, гладкое</w:t>
            </w:r>
          </w:p>
        </w:tc>
      </w:tr>
      <w:tr w:rsidR="002756C0" w14:paraId="42E8867B" w14:textId="77777777" w:rsidTr="0026370B">
        <w:tc>
          <w:tcPr>
            <w:tcW w:w="2127" w:type="dxa"/>
          </w:tcPr>
          <w:p w14:paraId="7F395636" w14:textId="310EA4D9" w:rsidR="002756C0" w:rsidRDefault="002756C0" w:rsidP="0026370B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</w:t>
            </w:r>
          </w:p>
        </w:tc>
        <w:tc>
          <w:tcPr>
            <w:tcW w:w="2835" w:type="dxa"/>
          </w:tcPr>
          <w:p w14:paraId="55AD5059" w14:textId="3919CA49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е</w:t>
            </w:r>
          </w:p>
        </w:tc>
        <w:tc>
          <w:tcPr>
            <w:tcW w:w="4819" w:type="dxa"/>
          </w:tcPr>
          <w:p w14:paraId="74F0548C" w14:textId="4A00369F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е</w:t>
            </w:r>
          </w:p>
        </w:tc>
      </w:tr>
      <w:tr w:rsidR="002756C0" w14:paraId="4C152470" w14:textId="77777777" w:rsidTr="0026370B">
        <w:tc>
          <w:tcPr>
            <w:tcW w:w="2127" w:type="dxa"/>
          </w:tcPr>
          <w:p w14:paraId="6D7BEDD4" w14:textId="5A142D94" w:rsidR="002756C0" w:rsidRDefault="002756C0" w:rsidP="0026370B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2835" w:type="dxa"/>
          </w:tcPr>
          <w:p w14:paraId="465FD35A" w14:textId="7F4CCDEB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ые, синие</w:t>
            </w:r>
          </w:p>
        </w:tc>
        <w:tc>
          <w:tcPr>
            <w:tcW w:w="4819" w:type="dxa"/>
          </w:tcPr>
          <w:p w14:paraId="653C0EEA" w14:textId="6D2EB92A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е, тёмно-карие</w:t>
            </w:r>
          </w:p>
        </w:tc>
      </w:tr>
      <w:tr w:rsidR="002756C0" w14:paraId="5CE0EB21" w14:textId="77777777" w:rsidTr="0026370B">
        <w:tc>
          <w:tcPr>
            <w:tcW w:w="2127" w:type="dxa"/>
          </w:tcPr>
          <w:p w14:paraId="6223B913" w14:textId="03719193" w:rsidR="002756C0" w:rsidRDefault="002756C0" w:rsidP="0026370B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ка</w:t>
            </w:r>
          </w:p>
        </w:tc>
        <w:tc>
          <w:tcPr>
            <w:tcW w:w="2835" w:type="dxa"/>
          </w:tcPr>
          <w:p w14:paraId="0F7FE652" w14:textId="66BDAA87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иная</w:t>
            </w:r>
          </w:p>
        </w:tc>
        <w:tc>
          <w:tcPr>
            <w:tcW w:w="4819" w:type="dxa"/>
          </w:tcPr>
          <w:p w14:paraId="38B39827" w14:textId="3A0535E6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ая</w:t>
            </w:r>
          </w:p>
        </w:tc>
      </w:tr>
      <w:tr w:rsidR="002756C0" w14:paraId="7BACB140" w14:textId="77777777" w:rsidTr="0026370B">
        <w:tc>
          <w:tcPr>
            <w:tcW w:w="2127" w:type="dxa"/>
          </w:tcPr>
          <w:p w14:paraId="2525B07A" w14:textId="1BE6ED4F" w:rsidR="002756C0" w:rsidRDefault="002756C0" w:rsidP="0026370B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ы</w:t>
            </w:r>
          </w:p>
        </w:tc>
        <w:tc>
          <w:tcPr>
            <w:tcW w:w="2835" w:type="dxa"/>
          </w:tcPr>
          <w:p w14:paraId="31EFF490" w14:textId="55CAD7E0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а русая до пояса»</w:t>
            </w:r>
          </w:p>
        </w:tc>
        <w:tc>
          <w:tcPr>
            <w:tcW w:w="4819" w:type="dxa"/>
          </w:tcPr>
          <w:p w14:paraId="5D8613A6" w14:textId="1BF9F40E" w:rsidR="002756C0" w:rsidRDefault="00E60C6A" w:rsidP="00E60C6A">
            <w:pPr>
              <w:spacing w:line="360" w:lineRule="auto"/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 воронова крыла, достигают земли</w:t>
            </w:r>
          </w:p>
        </w:tc>
      </w:tr>
    </w:tbl>
    <w:p w14:paraId="235B9904" w14:textId="77777777" w:rsidR="0026370B" w:rsidRDefault="0026370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9E7C117" w14:textId="00A70AF2" w:rsidR="004A2496" w:rsidRPr="00156F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lastRenderedPageBreak/>
        <w:t xml:space="preserve">При описании красоты </w:t>
      </w:r>
      <w:r w:rsidR="00914A50" w:rsidRPr="00156F96">
        <w:rPr>
          <w:rFonts w:ascii="Times New Roman" w:hAnsi="Times New Roman" w:cs="Times New Roman"/>
          <w:sz w:val="24"/>
          <w:szCs w:val="24"/>
        </w:rPr>
        <w:t>героини</w:t>
      </w:r>
      <w:r w:rsidRPr="00156F96">
        <w:rPr>
          <w:rFonts w:ascii="Times New Roman" w:hAnsi="Times New Roman" w:cs="Times New Roman"/>
          <w:sz w:val="24"/>
          <w:szCs w:val="24"/>
        </w:rPr>
        <w:t xml:space="preserve"> в русских сказках часто используется  цвет (алый, красный, белый, голубой и его оттенки): «А в некотором царстве, в </w:t>
      </w:r>
      <w:r w:rsidR="00E6143E">
        <w:rPr>
          <w:rFonts w:ascii="Times New Roman" w:hAnsi="Times New Roman" w:cs="Times New Roman"/>
          <w:sz w:val="24"/>
          <w:szCs w:val="24"/>
        </w:rPr>
        <w:t>некотором</w:t>
      </w:r>
      <w:r w:rsidRPr="00156F96">
        <w:rPr>
          <w:rFonts w:ascii="Times New Roman" w:hAnsi="Times New Roman" w:cs="Times New Roman"/>
          <w:sz w:val="24"/>
          <w:szCs w:val="24"/>
        </w:rPr>
        <w:t xml:space="preserve"> государстве живет Елена Прекрасная – невиданной красоты: алый цвет у ней по лицу рассыпается, белый пух по груди расстилается, и видно, как мозжечок из косточки в косточку переливается».</w:t>
      </w:r>
    </w:p>
    <w:p w14:paraId="16735A84" w14:textId="77777777" w:rsidR="00E60C6A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F96">
        <w:rPr>
          <w:rFonts w:ascii="Times New Roman" w:hAnsi="Times New Roman" w:cs="Times New Roman"/>
          <w:sz w:val="24"/>
          <w:szCs w:val="24"/>
        </w:rPr>
        <w:t>В  русских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и тувинских  сказках красота девушки  сопоставляется с красотой окружающей природы:</w:t>
      </w:r>
    </w:p>
    <w:p w14:paraId="0FD35FD5" w14:textId="77777777" w:rsidR="00E60C6A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 «Никого нет красивее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Доспан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. Только горная родина наша, где туманы отарой плывут, где рождаются реки, где лугов и лесов изумруд, где росистые утра встают, может сравниться с ее красотой… Красота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Доспан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с осенним лесом может сравниться» («Сказание о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Танну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-Ола»).</w:t>
      </w:r>
    </w:p>
    <w:p w14:paraId="0A87B72B" w14:textId="670B6668" w:rsidR="004A2496" w:rsidRPr="00156F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При описании </w:t>
      </w:r>
      <w:r w:rsidR="00914A50" w:rsidRPr="00156F96">
        <w:rPr>
          <w:rFonts w:ascii="Times New Roman" w:hAnsi="Times New Roman" w:cs="Times New Roman"/>
          <w:sz w:val="24"/>
          <w:szCs w:val="24"/>
        </w:rPr>
        <w:t>положительных героинь</w:t>
      </w:r>
      <w:r w:rsidRPr="00156F96">
        <w:rPr>
          <w:rFonts w:ascii="Times New Roman" w:hAnsi="Times New Roman" w:cs="Times New Roman"/>
          <w:sz w:val="24"/>
          <w:szCs w:val="24"/>
        </w:rPr>
        <w:t xml:space="preserve"> широко используются в волшебных сказках</w:t>
      </w:r>
      <w:r w:rsidR="00914A50" w:rsidRPr="00156F96">
        <w:rPr>
          <w:rFonts w:ascii="Times New Roman" w:hAnsi="Times New Roman" w:cs="Times New Roman"/>
          <w:sz w:val="24"/>
          <w:szCs w:val="24"/>
        </w:rPr>
        <w:t xml:space="preserve"> </w:t>
      </w:r>
      <w:r w:rsidRPr="00156F96">
        <w:rPr>
          <w:rFonts w:ascii="Times New Roman" w:hAnsi="Times New Roman" w:cs="Times New Roman"/>
          <w:sz w:val="24"/>
          <w:szCs w:val="24"/>
        </w:rPr>
        <w:t>двух народов изображения небесных светил. Ср.: рус.  «Выходит Василиса Пре</w:t>
      </w:r>
      <w:r w:rsidR="00914A50" w:rsidRPr="00156F96">
        <w:rPr>
          <w:rFonts w:ascii="Times New Roman" w:hAnsi="Times New Roman" w:cs="Times New Roman"/>
          <w:sz w:val="24"/>
          <w:szCs w:val="24"/>
        </w:rPr>
        <w:t>красная</w:t>
      </w:r>
      <w:r w:rsidRPr="00156F96">
        <w:rPr>
          <w:rFonts w:ascii="Times New Roman" w:hAnsi="Times New Roman" w:cs="Times New Roman"/>
          <w:sz w:val="24"/>
          <w:szCs w:val="24"/>
        </w:rPr>
        <w:t xml:space="preserve">: на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лазорьевом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платье – частые звезды, на голове – месяц ясный»</w:t>
      </w:r>
      <w:r w:rsidR="00914A50" w:rsidRPr="00156F96">
        <w:rPr>
          <w:rFonts w:ascii="Times New Roman" w:hAnsi="Times New Roman" w:cs="Times New Roman"/>
          <w:sz w:val="24"/>
          <w:szCs w:val="24"/>
        </w:rPr>
        <w:t xml:space="preserve"> («Царевна-лягушка»)</w:t>
      </w:r>
      <w:proofErr w:type="gramStart"/>
      <w:r w:rsidR="00914A50" w:rsidRPr="00156F96">
        <w:rPr>
          <w:rFonts w:ascii="Times New Roman" w:hAnsi="Times New Roman" w:cs="Times New Roman"/>
          <w:sz w:val="24"/>
          <w:szCs w:val="24"/>
        </w:rPr>
        <w:t xml:space="preserve">, </w:t>
      </w:r>
      <w:r w:rsidRPr="00156F9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. </w:t>
      </w:r>
      <w:r w:rsidR="00914A50" w:rsidRPr="00156F96">
        <w:rPr>
          <w:rFonts w:ascii="Times New Roman" w:hAnsi="Times New Roman" w:cs="Times New Roman"/>
          <w:sz w:val="24"/>
          <w:szCs w:val="24"/>
        </w:rPr>
        <w:t>«Видит: сидит на дорогом ковре Золотая царевна, излучая сияние луны и солнца. Чёрные косы у ней так толсты, что руками не обхватишь, так длинны, что размахом рук не измеришь. Спускались они с плеч до самой земли, где лежала шкура рыжей собачки» («</w:t>
      </w:r>
      <w:proofErr w:type="spellStart"/>
      <w:r w:rsidR="00914A50" w:rsidRPr="00156F96">
        <w:rPr>
          <w:rFonts w:ascii="Times New Roman" w:hAnsi="Times New Roman" w:cs="Times New Roman"/>
          <w:sz w:val="24"/>
          <w:szCs w:val="24"/>
        </w:rPr>
        <w:t>Оск</w:t>
      </w:r>
      <w:r w:rsidR="0026370B">
        <w:rPr>
          <w:rFonts w:ascii="Times New Roman" w:hAnsi="Times New Roman" w:cs="Times New Roman"/>
          <w:sz w:val="24"/>
          <w:szCs w:val="24"/>
        </w:rPr>
        <w:t>у</w:t>
      </w:r>
      <w:r w:rsidR="00914A50" w:rsidRPr="00156F96">
        <w:rPr>
          <w:rFonts w:ascii="Times New Roman" w:hAnsi="Times New Roman" w:cs="Times New Roman"/>
          <w:sz w:val="24"/>
          <w:szCs w:val="24"/>
        </w:rPr>
        <w:t>с-оол</w:t>
      </w:r>
      <w:proofErr w:type="spellEnd"/>
      <w:r w:rsidR="00914A50" w:rsidRPr="00156F96">
        <w:rPr>
          <w:rFonts w:ascii="Times New Roman" w:hAnsi="Times New Roman" w:cs="Times New Roman"/>
          <w:sz w:val="24"/>
          <w:szCs w:val="24"/>
        </w:rPr>
        <w:t xml:space="preserve"> и Золотая </w:t>
      </w:r>
      <w:proofErr w:type="spellStart"/>
      <w:r w:rsidR="00914A50" w:rsidRPr="00156F96">
        <w:rPr>
          <w:rFonts w:ascii="Times New Roman" w:hAnsi="Times New Roman" w:cs="Times New Roman"/>
          <w:sz w:val="24"/>
          <w:szCs w:val="24"/>
        </w:rPr>
        <w:t>Дангына</w:t>
      </w:r>
      <w:proofErr w:type="spellEnd"/>
      <w:r w:rsidR="00914A50" w:rsidRPr="00156F96">
        <w:rPr>
          <w:rFonts w:ascii="Times New Roman" w:hAnsi="Times New Roman" w:cs="Times New Roman"/>
          <w:sz w:val="24"/>
          <w:szCs w:val="24"/>
        </w:rPr>
        <w:t>»)</w:t>
      </w:r>
    </w:p>
    <w:p w14:paraId="47B9B5ED" w14:textId="289B3F59" w:rsidR="004A2496" w:rsidRPr="00156F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Нередко в сказках героиня-красавица обладает волшебными навыками, чудесными способностями (может превращаться в животных и </w:t>
      </w:r>
      <w:proofErr w:type="gramStart"/>
      <w:r w:rsidRPr="00156F96">
        <w:rPr>
          <w:rFonts w:ascii="Times New Roman" w:hAnsi="Times New Roman" w:cs="Times New Roman"/>
          <w:sz w:val="24"/>
          <w:szCs w:val="24"/>
        </w:rPr>
        <w:t>предметы  неживой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природы). Ср.: рус. «Лягушка прыгнула на крыльцо, сбросила с себя лягушачью кожу и обернулась Василисой Премудрой» («Царевна -лягушка»);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. «Золотая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Дангын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превратилась в маленький уголек», «Тувинские героические сказания» с.80];</w:t>
      </w:r>
      <w:r w:rsidR="00083E3E" w:rsidRPr="0015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E3E" w:rsidRPr="00156F96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="00083E3E" w:rsidRPr="00156F96">
        <w:rPr>
          <w:rFonts w:ascii="Times New Roman" w:hAnsi="Times New Roman" w:cs="Times New Roman"/>
          <w:sz w:val="24"/>
          <w:szCs w:val="24"/>
        </w:rPr>
        <w:t xml:space="preserve">. «Напрасно, ты, </w:t>
      </w:r>
      <w:proofErr w:type="spellStart"/>
      <w:r w:rsidR="00083E3E" w:rsidRPr="00156F96">
        <w:rPr>
          <w:rFonts w:ascii="Times New Roman" w:hAnsi="Times New Roman" w:cs="Times New Roman"/>
          <w:sz w:val="24"/>
          <w:szCs w:val="24"/>
        </w:rPr>
        <w:t>Оскус-оол</w:t>
      </w:r>
      <w:proofErr w:type="spellEnd"/>
      <w:r w:rsidR="00083E3E" w:rsidRPr="00156F96">
        <w:rPr>
          <w:rFonts w:ascii="Times New Roman" w:hAnsi="Times New Roman" w:cs="Times New Roman"/>
          <w:sz w:val="24"/>
          <w:szCs w:val="24"/>
        </w:rPr>
        <w:t>, шкуру собаки сжег. Я в ней пряталась о</w:t>
      </w:r>
      <w:r w:rsidR="00914A50" w:rsidRPr="00156F96">
        <w:rPr>
          <w:rFonts w:ascii="Times New Roman" w:hAnsi="Times New Roman" w:cs="Times New Roman"/>
          <w:sz w:val="24"/>
          <w:szCs w:val="24"/>
        </w:rPr>
        <w:t xml:space="preserve">т </w:t>
      </w:r>
      <w:r w:rsidR="00083E3E" w:rsidRPr="00156F96">
        <w:rPr>
          <w:rFonts w:ascii="Times New Roman" w:hAnsi="Times New Roman" w:cs="Times New Roman"/>
          <w:sz w:val="24"/>
          <w:szCs w:val="24"/>
        </w:rPr>
        <w:t>злых глаз»</w:t>
      </w:r>
      <w:r w:rsidRPr="00156F96">
        <w:rPr>
          <w:rFonts w:ascii="Times New Roman" w:hAnsi="Times New Roman" w:cs="Times New Roman"/>
          <w:sz w:val="24"/>
          <w:szCs w:val="24"/>
        </w:rPr>
        <w:t xml:space="preserve"> - может разговаривать с природой и управлять ею, понимать язык птиц и зверей. Ср.: рус. </w:t>
      </w:r>
      <w:proofErr w:type="gramStart"/>
      <w:r w:rsidRPr="00156F96">
        <w:rPr>
          <w:rFonts w:ascii="Times New Roman" w:hAnsi="Times New Roman" w:cs="Times New Roman"/>
          <w:sz w:val="24"/>
          <w:szCs w:val="24"/>
        </w:rPr>
        <w:t>« Махнула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Василиса Пре</w:t>
      </w:r>
      <w:r w:rsidR="00104933" w:rsidRPr="00156F96">
        <w:rPr>
          <w:rFonts w:ascii="Times New Roman" w:hAnsi="Times New Roman" w:cs="Times New Roman"/>
          <w:sz w:val="24"/>
          <w:szCs w:val="24"/>
        </w:rPr>
        <w:t>красна</w:t>
      </w:r>
      <w:r w:rsidRPr="00156F96">
        <w:rPr>
          <w:rFonts w:ascii="Times New Roman" w:hAnsi="Times New Roman" w:cs="Times New Roman"/>
          <w:sz w:val="24"/>
          <w:szCs w:val="24"/>
        </w:rPr>
        <w:t xml:space="preserve">я левым рукавом – поплыли по озеру белые лебеди» («Царевна -лягушка»);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. «Вот вам, скалы, мой дар – букет ярких цветов. Не грустите, я к вам завтра </w:t>
      </w:r>
      <w:proofErr w:type="gramStart"/>
      <w:r w:rsidRPr="00156F96">
        <w:rPr>
          <w:rFonts w:ascii="Times New Roman" w:hAnsi="Times New Roman" w:cs="Times New Roman"/>
          <w:sz w:val="24"/>
          <w:szCs w:val="24"/>
        </w:rPr>
        <w:t>вернусь»  (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«Сказание о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Танну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-Ола»). </w:t>
      </w:r>
    </w:p>
    <w:p w14:paraId="3A8529E0" w14:textId="76F0A6E0" w:rsidR="004A2496" w:rsidRPr="00156F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Русские и тувинские</w:t>
      </w:r>
      <w:r w:rsidR="0026370B">
        <w:rPr>
          <w:rFonts w:ascii="Times New Roman" w:hAnsi="Times New Roman" w:cs="Times New Roman"/>
          <w:sz w:val="24"/>
          <w:szCs w:val="24"/>
        </w:rPr>
        <w:t xml:space="preserve"> героини</w:t>
      </w:r>
      <w:r w:rsidRPr="00156F96">
        <w:rPr>
          <w:rFonts w:ascii="Times New Roman" w:hAnsi="Times New Roman" w:cs="Times New Roman"/>
          <w:sz w:val="24"/>
          <w:szCs w:val="24"/>
        </w:rPr>
        <w:t xml:space="preserve"> способны на любые лишения и жертвы во имя любимого, возлюбленного, мужа, жениха. Ради своих </w:t>
      </w:r>
      <w:proofErr w:type="gramStart"/>
      <w:r w:rsidRPr="00156F96">
        <w:rPr>
          <w:rFonts w:ascii="Times New Roman" w:hAnsi="Times New Roman" w:cs="Times New Roman"/>
          <w:sz w:val="24"/>
          <w:szCs w:val="24"/>
        </w:rPr>
        <w:t>любимых  они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готовы «три пары железных башмаков истоптать», «три каменных просвиры, три каменных хлеба изглодать».</w:t>
      </w:r>
      <w:r w:rsidR="00104933" w:rsidRPr="00156F96">
        <w:rPr>
          <w:rFonts w:ascii="Times New Roman" w:hAnsi="Times New Roman" w:cs="Times New Roman"/>
          <w:sz w:val="24"/>
          <w:szCs w:val="24"/>
        </w:rPr>
        <w:t xml:space="preserve"> Герои же, в свою очередь, также проходят препятствия, чтобы воссоединиться со своей возлюбленной. Так, в русской сказке «Царевна-лягушка», Иван-царевич одолевает много испытаний и спасает свою Василису из рук Кощея Бессмертного, а в тувинской сказке «</w:t>
      </w:r>
      <w:proofErr w:type="spellStart"/>
      <w:r w:rsidR="00104933" w:rsidRPr="00156F96">
        <w:rPr>
          <w:rFonts w:ascii="Times New Roman" w:hAnsi="Times New Roman" w:cs="Times New Roman"/>
          <w:sz w:val="24"/>
          <w:szCs w:val="24"/>
        </w:rPr>
        <w:t>Оск</w:t>
      </w:r>
      <w:r w:rsidR="0026370B">
        <w:rPr>
          <w:rFonts w:ascii="Times New Roman" w:hAnsi="Times New Roman" w:cs="Times New Roman"/>
          <w:sz w:val="24"/>
          <w:szCs w:val="24"/>
        </w:rPr>
        <w:t>у</w:t>
      </w:r>
      <w:r w:rsidR="00104933" w:rsidRPr="00156F96">
        <w:rPr>
          <w:rFonts w:ascii="Times New Roman" w:hAnsi="Times New Roman" w:cs="Times New Roman"/>
          <w:sz w:val="24"/>
          <w:szCs w:val="24"/>
        </w:rPr>
        <w:t>с-оол</w:t>
      </w:r>
      <w:proofErr w:type="spellEnd"/>
      <w:r w:rsidR="00104933" w:rsidRPr="00156F96">
        <w:rPr>
          <w:rFonts w:ascii="Times New Roman" w:hAnsi="Times New Roman" w:cs="Times New Roman"/>
          <w:sz w:val="24"/>
          <w:szCs w:val="24"/>
        </w:rPr>
        <w:t xml:space="preserve"> и Золотая </w:t>
      </w:r>
      <w:proofErr w:type="spellStart"/>
      <w:r w:rsidR="00104933" w:rsidRPr="00156F96">
        <w:rPr>
          <w:rFonts w:ascii="Times New Roman" w:hAnsi="Times New Roman" w:cs="Times New Roman"/>
          <w:sz w:val="24"/>
          <w:szCs w:val="24"/>
        </w:rPr>
        <w:t>Дангына</w:t>
      </w:r>
      <w:proofErr w:type="spellEnd"/>
      <w:r w:rsidR="00104933" w:rsidRPr="00156F9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04933" w:rsidRPr="00156F96">
        <w:rPr>
          <w:rFonts w:ascii="Times New Roman" w:hAnsi="Times New Roman" w:cs="Times New Roman"/>
          <w:sz w:val="24"/>
          <w:szCs w:val="24"/>
        </w:rPr>
        <w:t>Оск</w:t>
      </w:r>
      <w:r w:rsidR="0026370B">
        <w:rPr>
          <w:rFonts w:ascii="Times New Roman" w:hAnsi="Times New Roman" w:cs="Times New Roman"/>
          <w:sz w:val="24"/>
          <w:szCs w:val="24"/>
        </w:rPr>
        <w:t>у</w:t>
      </w:r>
      <w:r w:rsidR="00104933" w:rsidRPr="00156F96">
        <w:rPr>
          <w:rFonts w:ascii="Times New Roman" w:hAnsi="Times New Roman" w:cs="Times New Roman"/>
          <w:sz w:val="24"/>
          <w:szCs w:val="24"/>
        </w:rPr>
        <w:t>с-оол</w:t>
      </w:r>
      <w:proofErr w:type="spellEnd"/>
      <w:r w:rsidR="00104933" w:rsidRPr="00156F96">
        <w:rPr>
          <w:rFonts w:ascii="Times New Roman" w:hAnsi="Times New Roman" w:cs="Times New Roman"/>
          <w:sz w:val="24"/>
          <w:szCs w:val="24"/>
        </w:rPr>
        <w:t xml:space="preserve"> вступает в борьбу с Караты-</w:t>
      </w:r>
      <w:proofErr w:type="spellStart"/>
      <w:r w:rsidR="00104933" w:rsidRPr="00156F96">
        <w:rPr>
          <w:rFonts w:ascii="Times New Roman" w:hAnsi="Times New Roman" w:cs="Times New Roman"/>
          <w:sz w:val="24"/>
          <w:szCs w:val="24"/>
        </w:rPr>
        <w:t>Хааном</w:t>
      </w:r>
      <w:proofErr w:type="spellEnd"/>
      <w:r w:rsidR="00914A50" w:rsidRPr="00156F96">
        <w:rPr>
          <w:rFonts w:ascii="Times New Roman" w:hAnsi="Times New Roman" w:cs="Times New Roman"/>
          <w:sz w:val="24"/>
          <w:szCs w:val="24"/>
        </w:rPr>
        <w:t>, побеждает его.</w:t>
      </w:r>
    </w:p>
    <w:p w14:paraId="21A45BFB" w14:textId="178223E3" w:rsidR="004A2496" w:rsidRPr="00156F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Внешн</w:t>
      </w:r>
      <w:r w:rsidR="00914A50" w:rsidRPr="00156F96">
        <w:rPr>
          <w:rFonts w:ascii="Times New Roman" w:hAnsi="Times New Roman" w:cs="Times New Roman"/>
          <w:sz w:val="24"/>
          <w:szCs w:val="24"/>
        </w:rPr>
        <w:t xml:space="preserve">ий облик героини в русских и тувинских волшебных сказках подразумевает и богатый внутренний мир, доброту, острый ум. </w:t>
      </w:r>
      <w:r w:rsidRPr="00156F96">
        <w:rPr>
          <w:rFonts w:ascii="Times New Roman" w:hAnsi="Times New Roman" w:cs="Times New Roman"/>
          <w:sz w:val="24"/>
          <w:szCs w:val="24"/>
        </w:rPr>
        <w:t xml:space="preserve">Красивые женщины умны, добры, </w:t>
      </w:r>
      <w:r w:rsidRPr="00156F96">
        <w:rPr>
          <w:rFonts w:ascii="Times New Roman" w:hAnsi="Times New Roman" w:cs="Times New Roman"/>
          <w:sz w:val="24"/>
          <w:szCs w:val="24"/>
        </w:rPr>
        <w:lastRenderedPageBreak/>
        <w:t>независтливы, трудолюбивы. Красота без внутреннего наполнения в представлении народа немного стоит. Такое понимание красоты отражено в пословицах и поговорках: Красавица без ума — что кошелек без денег. Красавице ум не помеха.</w:t>
      </w:r>
    </w:p>
    <w:p w14:paraId="39696B59" w14:textId="3D742361" w:rsidR="004A24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Героинь русских народных сказок именуют в зависимости от социального статуса. Если эта богатая девушка, дочь царя или правителя какого-либо государства, девица зовется именами Василиса Прекрасная, Елена Прекрасная, Василиса Премудрая, Елена Премудрая, Марья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Моревн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, Василиса-царевна, Царевна-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Натасья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-королевна и т.п. Часто уже имена женщин свидетельствуют о их внешней красоте. Крестьянским девушкам и сироткам даются имена: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Марьюшк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, Настенька, Машенька, Аленушка,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Василисушк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, Аннушка. Иногда героини имеют составные имена Настасья Золотая Коса, Марья Краса – Долгая Коса, Белая Лебедь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Захарьевн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, Лебедь-птица – красная девица, Ненаглядная Красота.   Прекрасных женщин в тувинских волшебных сказках именуют также в зависимости от социального положения и возраста. Если девушка простая, она может зваться следующими именами: Биче-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кыс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Алдын-кыс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Нагыр-Чечек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, Чечен-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кыс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, Березовая девушка (Хадын-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кыс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), ,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Алдын-Оюу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, Бора-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Шээлей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… А если героиня – дочь хана или богача, ее чаще зовут: Золотая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Дангын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Дангын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), Сияющая Красота, реже –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Доспан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.</w:t>
      </w:r>
    </w:p>
    <w:p w14:paraId="4FB03645" w14:textId="77777777" w:rsidR="0026370B" w:rsidRDefault="0026370B" w:rsidP="0026370B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70B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отрицательных героинь</w:t>
      </w:r>
    </w:p>
    <w:p w14:paraId="2B7E088C" w14:textId="50DC642D" w:rsidR="0026370B" w:rsidRPr="0026370B" w:rsidRDefault="0026370B" w:rsidP="0026370B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70B">
        <w:rPr>
          <w:rFonts w:ascii="Times New Roman" w:hAnsi="Times New Roman" w:cs="Times New Roman"/>
          <w:b/>
          <w:bCs/>
          <w:sz w:val="24"/>
          <w:szCs w:val="24"/>
        </w:rPr>
        <w:t xml:space="preserve"> русских и туви</w:t>
      </w:r>
      <w:r>
        <w:rPr>
          <w:rFonts w:ascii="Times New Roman" w:hAnsi="Times New Roman" w:cs="Times New Roman"/>
          <w:b/>
          <w:bCs/>
          <w:sz w:val="24"/>
          <w:szCs w:val="24"/>
        </w:rPr>
        <w:t>нс</w:t>
      </w:r>
      <w:r w:rsidRPr="0026370B">
        <w:rPr>
          <w:rFonts w:ascii="Times New Roman" w:hAnsi="Times New Roman" w:cs="Times New Roman"/>
          <w:b/>
          <w:bCs/>
          <w:sz w:val="24"/>
          <w:szCs w:val="24"/>
        </w:rPr>
        <w:t>ких волшебных сказок</w:t>
      </w:r>
    </w:p>
    <w:p w14:paraId="1C4813E5" w14:textId="39638653" w:rsidR="004A2496" w:rsidRPr="00156F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Особенно ярко </w:t>
      </w:r>
      <w:r w:rsidR="00083E3E" w:rsidRPr="00156F96">
        <w:rPr>
          <w:rFonts w:ascii="Times New Roman" w:hAnsi="Times New Roman" w:cs="Times New Roman"/>
          <w:sz w:val="24"/>
          <w:szCs w:val="24"/>
        </w:rPr>
        <w:t xml:space="preserve">образ положительной героини </w:t>
      </w:r>
      <w:r w:rsidRPr="00156F96">
        <w:rPr>
          <w:rFonts w:ascii="Times New Roman" w:hAnsi="Times New Roman" w:cs="Times New Roman"/>
          <w:sz w:val="24"/>
          <w:szCs w:val="24"/>
        </w:rPr>
        <w:t>раскрывается на контрасте, при описании некрасивых</w:t>
      </w:r>
      <w:r w:rsidR="00083E3E" w:rsidRPr="00156F96">
        <w:rPr>
          <w:rFonts w:ascii="Times New Roman" w:hAnsi="Times New Roman" w:cs="Times New Roman"/>
          <w:sz w:val="24"/>
          <w:szCs w:val="24"/>
        </w:rPr>
        <w:t xml:space="preserve">, отрицательных </w:t>
      </w:r>
      <w:r w:rsidRPr="00156F96">
        <w:rPr>
          <w:rFonts w:ascii="Times New Roman" w:hAnsi="Times New Roman" w:cs="Times New Roman"/>
          <w:sz w:val="24"/>
          <w:szCs w:val="24"/>
        </w:rPr>
        <w:t xml:space="preserve">женских образов в сказках. </w:t>
      </w:r>
    </w:p>
    <w:p w14:paraId="142FF483" w14:textId="415346B5" w:rsidR="004A2496" w:rsidRPr="00156F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Для описания </w:t>
      </w:r>
      <w:r w:rsidR="00ED6C64" w:rsidRPr="00156F96">
        <w:rPr>
          <w:rFonts w:ascii="Times New Roman" w:hAnsi="Times New Roman" w:cs="Times New Roman"/>
          <w:sz w:val="24"/>
          <w:szCs w:val="24"/>
        </w:rPr>
        <w:t>отрицательных героинь</w:t>
      </w:r>
      <w:r w:rsidRPr="00156F96">
        <w:rPr>
          <w:rFonts w:ascii="Times New Roman" w:hAnsi="Times New Roman" w:cs="Times New Roman"/>
          <w:sz w:val="24"/>
          <w:szCs w:val="24"/>
        </w:rPr>
        <w:t xml:space="preserve"> в русских и тувинских волшебных сказках так же, как и для красоты, бывает недостаточно слов. У  некрасивых, безобразных женщин нет определенного возраста: некрасивыми, «ведьмами» могут являться старые и молодые мачехи, их дочери, старшие и младшие завистливые сестры, соперницы, пытающиеся забрать жениха у красавицы, злые жены, богатые девушки, и, конечно же, престарелые, много пожившие  старухи –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рус.Баб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- Яга и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тув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Чылбыг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40189" w14:textId="4CA339BF" w:rsidR="004A2496" w:rsidRPr="00156F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Чтобы подчеркнуть</w:t>
      </w:r>
      <w:r w:rsidR="0026370B">
        <w:rPr>
          <w:rFonts w:ascii="Times New Roman" w:hAnsi="Times New Roman" w:cs="Times New Roman"/>
          <w:sz w:val="24"/>
          <w:szCs w:val="24"/>
        </w:rPr>
        <w:t xml:space="preserve"> образы отрицательных героинь</w:t>
      </w:r>
      <w:r w:rsidRPr="00156F96">
        <w:rPr>
          <w:rFonts w:ascii="Times New Roman" w:hAnsi="Times New Roman" w:cs="Times New Roman"/>
          <w:sz w:val="24"/>
          <w:szCs w:val="24"/>
        </w:rPr>
        <w:t xml:space="preserve"> в русских и тувинских сказках используется прием выделения необычных, отличающихся от нормы особенностей внешности. При этом эти женщины полны злобы к людям, живут в необычных местах, дружат с нечистой силой. В русских сказках Баба- Яга описывается  как «Яга – костяная нога, ноги из угла в угол, губы на грядке, а нос к потолку прирос» («Финист – ясный сокол»), ее метлу носят черти, ее избушка «на курьих ножках», она «выпарит, в печь посадит, зажарит и съест, а на костях покатается» («Гуси-лебеди «). Отклонение от нормы в описании некрасивых женских образов находим в русской сказке «Крошечка-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proofErr w:type="gramStart"/>
      <w:r w:rsidRPr="00156F96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 «у мачехи есть три дочери, одна –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Трехглазк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, другая – Одноглазка». Тувинская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Чылбыга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F96">
        <w:rPr>
          <w:rFonts w:ascii="Times New Roman" w:hAnsi="Times New Roman" w:cs="Times New Roman"/>
          <w:sz w:val="24"/>
          <w:szCs w:val="24"/>
        </w:rPr>
        <w:t>–  старая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, ужасная женщина, которая  </w:t>
      </w:r>
      <w:r w:rsidRPr="00156F96">
        <w:rPr>
          <w:rFonts w:ascii="Times New Roman" w:hAnsi="Times New Roman" w:cs="Times New Roman"/>
          <w:sz w:val="24"/>
          <w:szCs w:val="24"/>
        </w:rPr>
        <w:lastRenderedPageBreak/>
        <w:t xml:space="preserve">также занимается людоедством. В сказках ее размеры превышают размеры юрты, деревьев. Она может превращаться в разных зверей, птиц, и из жалкой и, казалось бы, беззащитной бабушки </w:t>
      </w:r>
      <w:proofErr w:type="gramStart"/>
      <w:r w:rsidRPr="00156F96">
        <w:rPr>
          <w:rFonts w:ascii="Times New Roman" w:hAnsi="Times New Roman" w:cs="Times New Roman"/>
          <w:sz w:val="24"/>
          <w:szCs w:val="24"/>
        </w:rPr>
        <w:t>становиться  безобразной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огромной ведьмой.</w:t>
      </w:r>
    </w:p>
    <w:p w14:paraId="107BA43D" w14:textId="52D0883F" w:rsidR="004A2496" w:rsidRPr="00156F96" w:rsidRDefault="004A2496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>В большинстве случаев внеш</w:t>
      </w:r>
      <w:r w:rsidR="00083E3E" w:rsidRPr="00156F96">
        <w:rPr>
          <w:rFonts w:ascii="Times New Roman" w:hAnsi="Times New Roman" w:cs="Times New Roman"/>
          <w:sz w:val="24"/>
          <w:szCs w:val="24"/>
        </w:rPr>
        <w:t xml:space="preserve">ние отрицательные качества </w:t>
      </w:r>
      <w:r w:rsidRPr="00156F96">
        <w:rPr>
          <w:rFonts w:ascii="Times New Roman" w:hAnsi="Times New Roman" w:cs="Times New Roman"/>
          <w:sz w:val="24"/>
          <w:szCs w:val="24"/>
        </w:rPr>
        <w:t xml:space="preserve">этих </w:t>
      </w:r>
      <w:r w:rsidR="0026370B">
        <w:rPr>
          <w:rFonts w:ascii="Times New Roman" w:hAnsi="Times New Roman" w:cs="Times New Roman"/>
          <w:sz w:val="24"/>
          <w:szCs w:val="24"/>
        </w:rPr>
        <w:t xml:space="preserve">героинь </w:t>
      </w:r>
      <w:r w:rsidRPr="00156F96">
        <w:rPr>
          <w:rFonts w:ascii="Times New Roman" w:hAnsi="Times New Roman" w:cs="Times New Roman"/>
          <w:sz w:val="24"/>
          <w:szCs w:val="24"/>
        </w:rPr>
        <w:t>тесно связан</w:t>
      </w:r>
      <w:r w:rsidR="00083E3E" w:rsidRPr="00156F96">
        <w:rPr>
          <w:rFonts w:ascii="Times New Roman" w:hAnsi="Times New Roman" w:cs="Times New Roman"/>
          <w:sz w:val="24"/>
          <w:szCs w:val="24"/>
        </w:rPr>
        <w:t>ы</w:t>
      </w:r>
      <w:r w:rsidRPr="00156F96">
        <w:rPr>
          <w:rFonts w:ascii="Times New Roman" w:hAnsi="Times New Roman" w:cs="Times New Roman"/>
          <w:sz w:val="24"/>
          <w:szCs w:val="24"/>
        </w:rPr>
        <w:t xml:space="preserve"> с их внутренней некрасивостью: они уродливы внешне, так же, как и коварны, злобны, беспощадны, завистливы, надменны, необщительны, глупы, ленивы. Так, образ нежной, доброй и любящей падчерицы в русских сказках сопоставляется с образами холодной, надменной, злобной, несправедливой   мачехи и ее дочерей. В сказках </w:t>
      </w:r>
      <w:proofErr w:type="gramStart"/>
      <w:r w:rsidRPr="00156F96">
        <w:rPr>
          <w:rFonts w:ascii="Times New Roman" w:hAnsi="Times New Roman" w:cs="Times New Roman"/>
          <w:sz w:val="24"/>
          <w:szCs w:val="24"/>
        </w:rPr>
        <w:t>некрасивые  завистливые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сестры  могут чинить препятствия, соперницы – отобрать жениха любой ценой, злые жены  обмануть. В тувинской сказке «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Кодур-оол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и Биче-</w:t>
      </w:r>
      <w:proofErr w:type="spellStart"/>
      <w:proofErr w:type="gramStart"/>
      <w:r w:rsidRPr="00156F96">
        <w:rPr>
          <w:rFonts w:ascii="Times New Roman" w:hAnsi="Times New Roman" w:cs="Times New Roman"/>
          <w:sz w:val="24"/>
          <w:szCs w:val="24"/>
        </w:rPr>
        <w:t>кыс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>»  злая</w:t>
      </w:r>
      <w:proofErr w:type="gramEnd"/>
      <w:r w:rsidRPr="00156F96">
        <w:rPr>
          <w:rFonts w:ascii="Times New Roman" w:hAnsi="Times New Roman" w:cs="Times New Roman"/>
          <w:sz w:val="24"/>
          <w:szCs w:val="24"/>
        </w:rPr>
        <w:t xml:space="preserve"> девушка 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Чилбакай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 использует свое знатное происхождение и богатство, свое необычное умение  превращаться в различные предметы природы с дурными намерениями - чтобы отобрать у Биче-</w:t>
      </w:r>
      <w:proofErr w:type="spellStart"/>
      <w:r w:rsidRPr="00156F96">
        <w:rPr>
          <w:rFonts w:ascii="Times New Roman" w:hAnsi="Times New Roman" w:cs="Times New Roman"/>
          <w:sz w:val="24"/>
          <w:szCs w:val="24"/>
        </w:rPr>
        <w:t>кыс</w:t>
      </w:r>
      <w:proofErr w:type="spellEnd"/>
      <w:r w:rsidRPr="00156F96">
        <w:rPr>
          <w:rFonts w:ascii="Times New Roman" w:hAnsi="Times New Roman" w:cs="Times New Roman"/>
          <w:sz w:val="24"/>
          <w:szCs w:val="24"/>
        </w:rPr>
        <w:t xml:space="preserve"> любимого. </w:t>
      </w:r>
    </w:p>
    <w:p w14:paraId="60CBACDB" w14:textId="093EDCE2" w:rsidR="00ED6C64" w:rsidRPr="0026370B" w:rsidRDefault="00083E3E" w:rsidP="0026370B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70B">
        <w:rPr>
          <w:rFonts w:ascii="Times New Roman" w:hAnsi="Times New Roman" w:cs="Times New Roman"/>
          <w:b/>
          <w:bCs/>
          <w:sz w:val="24"/>
          <w:szCs w:val="24"/>
        </w:rPr>
        <w:t>Заклю</w:t>
      </w:r>
      <w:r w:rsidR="00914A50" w:rsidRPr="0026370B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26370B">
        <w:rPr>
          <w:rFonts w:ascii="Times New Roman" w:hAnsi="Times New Roman" w:cs="Times New Roman"/>
          <w:b/>
          <w:bCs/>
          <w:sz w:val="24"/>
          <w:szCs w:val="24"/>
        </w:rPr>
        <w:t>ение</w:t>
      </w:r>
    </w:p>
    <w:p w14:paraId="725865DD" w14:textId="483C0E97" w:rsidR="004A2496" w:rsidRDefault="00083E3E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6F96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ED6C64" w:rsidRPr="00156F96">
        <w:rPr>
          <w:rFonts w:ascii="Times New Roman" w:hAnsi="Times New Roman" w:cs="Times New Roman"/>
          <w:sz w:val="24"/>
          <w:szCs w:val="24"/>
        </w:rPr>
        <w:t xml:space="preserve">русских и тувинских волшебных сказках </w:t>
      </w:r>
      <w:r w:rsidRPr="00156F96">
        <w:rPr>
          <w:rFonts w:ascii="Times New Roman" w:hAnsi="Times New Roman" w:cs="Times New Roman"/>
          <w:sz w:val="24"/>
          <w:szCs w:val="24"/>
        </w:rPr>
        <w:t>есть много женских образов, которые близки по описанию, внешности</w:t>
      </w:r>
      <w:r w:rsidR="009C75D7" w:rsidRPr="00156F96">
        <w:rPr>
          <w:rFonts w:ascii="Times New Roman" w:hAnsi="Times New Roman" w:cs="Times New Roman"/>
          <w:sz w:val="24"/>
          <w:szCs w:val="24"/>
        </w:rPr>
        <w:t xml:space="preserve"> </w:t>
      </w:r>
      <w:r w:rsidRPr="00156F96">
        <w:rPr>
          <w:rFonts w:ascii="Times New Roman" w:hAnsi="Times New Roman" w:cs="Times New Roman"/>
          <w:sz w:val="24"/>
          <w:szCs w:val="24"/>
        </w:rPr>
        <w:t xml:space="preserve">и по другим качествам. В русских и тувинских волшебных сказках достаточно много </w:t>
      </w:r>
      <w:r w:rsidR="009C75D7" w:rsidRPr="00156F96">
        <w:rPr>
          <w:rFonts w:ascii="Times New Roman" w:hAnsi="Times New Roman" w:cs="Times New Roman"/>
          <w:sz w:val="24"/>
          <w:szCs w:val="24"/>
        </w:rPr>
        <w:t>с</w:t>
      </w:r>
      <w:r w:rsidRPr="00156F96">
        <w:rPr>
          <w:rFonts w:ascii="Times New Roman" w:hAnsi="Times New Roman" w:cs="Times New Roman"/>
          <w:sz w:val="24"/>
          <w:szCs w:val="24"/>
        </w:rPr>
        <w:t>хожих не только положительных, но и отрицательных героинь. В</w:t>
      </w:r>
      <w:r w:rsidR="00ED6C64" w:rsidRPr="00156F96">
        <w:rPr>
          <w:rFonts w:ascii="Times New Roman" w:hAnsi="Times New Roman" w:cs="Times New Roman"/>
          <w:sz w:val="24"/>
          <w:szCs w:val="24"/>
        </w:rPr>
        <w:t xml:space="preserve"> образах героинь внешняя красота </w:t>
      </w:r>
      <w:r w:rsidRPr="00156F96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ED6C64" w:rsidRPr="00156F96">
        <w:rPr>
          <w:rFonts w:ascii="Times New Roman" w:hAnsi="Times New Roman" w:cs="Times New Roman"/>
          <w:sz w:val="24"/>
          <w:szCs w:val="24"/>
        </w:rPr>
        <w:t>равна внутренней</w:t>
      </w:r>
      <w:r w:rsidR="009C75D7" w:rsidRPr="00156F96">
        <w:rPr>
          <w:rFonts w:ascii="Times New Roman" w:hAnsi="Times New Roman" w:cs="Times New Roman"/>
          <w:sz w:val="24"/>
          <w:szCs w:val="24"/>
        </w:rPr>
        <w:t xml:space="preserve">: если героиня добрая, то она и внешне красавица, а если злая – внешне некрасивая. </w:t>
      </w:r>
      <w:r w:rsidRPr="00156F96">
        <w:rPr>
          <w:rFonts w:ascii="Times New Roman" w:hAnsi="Times New Roman" w:cs="Times New Roman"/>
          <w:sz w:val="24"/>
          <w:szCs w:val="24"/>
        </w:rPr>
        <w:t>Образы положительных героинь</w:t>
      </w:r>
      <w:r w:rsidR="00ED6C64" w:rsidRPr="00156F96">
        <w:rPr>
          <w:rFonts w:ascii="Times New Roman" w:hAnsi="Times New Roman" w:cs="Times New Roman"/>
          <w:sz w:val="24"/>
          <w:szCs w:val="24"/>
        </w:rPr>
        <w:t xml:space="preserve"> хорошо описыва</w:t>
      </w:r>
      <w:r w:rsidRPr="00156F96">
        <w:rPr>
          <w:rFonts w:ascii="Times New Roman" w:hAnsi="Times New Roman" w:cs="Times New Roman"/>
          <w:sz w:val="24"/>
          <w:szCs w:val="24"/>
        </w:rPr>
        <w:t>ю</w:t>
      </w:r>
      <w:r w:rsidR="00ED6C64" w:rsidRPr="00156F96">
        <w:rPr>
          <w:rFonts w:ascii="Times New Roman" w:hAnsi="Times New Roman" w:cs="Times New Roman"/>
          <w:sz w:val="24"/>
          <w:szCs w:val="24"/>
        </w:rPr>
        <w:t>тся на контрасте, в сравнении с описанием отрицательных героинь.</w:t>
      </w:r>
      <w:r w:rsidRPr="00156F96">
        <w:rPr>
          <w:rFonts w:ascii="Times New Roman" w:hAnsi="Times New Roman" w:cs="Times New Roman"/>
          <w:sz w:val="24"/>
          <w:szCs w:val="24"/>
        </w:rPr>
        <w:t xml:space="preserve"> Сравнительный анализ героев сказок позволяет хорошо узнать героев, запомнить сказки, а также научит применять знания при сравнении сказок любых народов</w:t>
      </w:r>
      <w:r w:rsidR="009C75D7" w:rsidRPr="00156F96">
        <w:rPr>
          <w:rFonts w:ascii="Times New Roman" w:hAnsi="Times New Roman" w:cs="Times New Roman"/>
          <w:sz w:val="24"/>
          <w:szCs w:val="24"/>
        </w:rPr>
        <w:t>, повысить интерес к чтению книг.</w:t>
      </w:r>
    </w:p>
    <w:p w14:paraId="430889BA" w14:textId="39987A5D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99B1ACD" w14:textId="3E5FFC38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35BD0B5" w14:textId="7462537E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B29FB43" w14:textId="14992829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2A6793F" w14:textId="5786433F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4CEAE2A" w14:textId="17FC58C7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6E683C3" w14:textId="1459B5E5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0A3D4CD" w14:textId="3827A8AB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47E8D0C" w14:textId="5B6BA18D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B218AF1" w14:textId="60DC2EE4" w:rsidR="007A4934" w:rsidRDefault="007A4934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9FFDDE1" w14:textId="77777777" w:rsidR="007A4934" w:rsidRDefault="007A4934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85A6CD8" w14:textId="77777777" w:rsidR="0038775B" w:rsidRDefault="0038775B" w:rsidP="00156F96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BBFDB29" w14:textId="47C2A73C" w:rsidR="0026370B" w:rsidRPr="0038775B" w:rsidRDefault="00B17CBA" w:rsidP="0038775B">
      <w:pPr>
        <w:spacing w:after="0" w:line="360" w:lineRule="auto"/>
        <w:ind w:left="-567" w:righ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7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14:paraId="4ACFD3E1" w14:textId="1291A83B" w:rsidR="00BF60E1" w:rsidRDefault="004A2496" w:rsidP="00B17CBA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F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17CBA"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F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фанасьев А.Н. Русские народные сказки – М: </w:t>
      </w:r>
      <w:proofErr w:type="spellStart"/>
      <w:r w:rsidR="00BF60E1"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proofErr w:type="spellEnd"/>
      <w:r w:rsidR="00BF60E1">
        <w:rPr>
          <w:rFonts w:ascii="Times New Roman" w:hAnsi="Times New Roman" w:cs="Times New Roman"/>
          <w:color w:val="000000" w:themeColor="text1"/>
          <w:sz w:val="24"/>
          <w:szCs w:val="24"/>
        </w:rPr>
        <w:t>-пресс, 1 том.</w:t>
      </w:r>
    </w:p>
    <w:p w14:paraId="7DEE6702" w14:textId="517684C1" w:rsidR="00B17CBA" w:rsidRDefault="00B17CBA" w:rsidP="00B17CBA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хтин М. М. Литературно-критические статьи. — М: Художественная Литература, 1986. </w:t>
      </w:r>
    </w:p>
    <w:p w14:paraId="256FB827" w14:textId="77777777" w:rsidR="00B17CBA" w:rsidRDefault="00B17CBA" w:rsidP="00B17CBA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жегов С. И. Толковый словарь русского языка: 80000 слов и фразеологических выражений. — М.: ООО «А ТЕМП», 2010. </w:t>
      </w:r>
    </w:p>
    <w:p w14:paraId="5BE50227" w14:textId="77777777" w:rsidR="00B17CBA" w:rsidRDefault="00B17CBA" w:rsidP="00B17CBA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ровина В. Я. Литература 5 класс Часть 1. — Москва «Просвещение», 2013. </w:t>
      </w:r>
    </w:p>
    <w:p w14:paraId="6EB1B8B7" w14:textId="77777777" w:rsidR="00B17CBA" w:rsidRDefault="00B17CBA" w:rsidP="00B17CBA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ыбникова М. А. Избранные труды. — М.: АПН РСФСР, 1958. </w:t>
      </w:r>
    </w:p>
    <w:p w14:paraId="5CE9DA38" w14:textId="77777777" w:rsidR="00B17CBA" w:rsidRDefault="00B17CBA" w:rsidP="00B17CBA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Майорова И. Х. Взаимосвязи русской и родной литератур и их место на уроке — Русский язык в национальной школе. — 1981. </w:t>
      </w:r>
    </w:p>
    <w:p w14:paraId="45E2981C" w14:textId="77777777" w:rsidR="007A4934" w:rsidRDefault="00B17CBA" w:rsidP="00B17CBA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Тувинские народные сказки. — Новосибирск: ВО «Наука», Сибирская издательская фирма, 1994. </w:t>
      </w:r>
    </w:p>
    <w:p w14:paraId="5228FD8A" w14:textId="77777777" w:rsidR="007A4934" w:rsidRDefault="00B17CBA" w:rsidP="007A4934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>7. Тувинские народные сказки. — М.: главная редакция восточной литературы «Наука», 1971.</w:t>
      </w:r>
    </w:p>
    <w:p w14:paraId="5B818ABB" w14:textId="65A6E104" w:rsidR="00B17CBA" w:rsidRDefault="007A4934" w:rsidP="007A4934">
      <w:pPr>
        <w:spacing w:after="0" w:line="360" w:lineRule="auto"/>
        <w:ind w:left="-567" w:right="-567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r w:rsidR="00B17CBA"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>Дудукпен</w:t>
      </w:r>
      <w:proofErr w:type="spellEnd"/>
      <w:r w:rsidR="00B17CBA"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 А. Методика изучения русской волшебной сказки в сопоставлении (на примере тувинской волшебной сказки) / А. А. </w:t>
      </w:r>
      <w:proofErr w:type="spellStart"/>
      <w:r w:rsidR="00B17CBA"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>Дудукпен</w:t>
      </w:r>
      <w:proofErr w:type="spellEnd"/>
      <w:r w:rsidR="00B17CBA"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</w:t>
      </w:r>
      <w:proofErr w:type="gramStart"/>
      <w:r w:rsidR="00B17CBA"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>Текст :</w:t>
      </w:r>
      <w:proofErr w:type="gramEnd"/>
      <w:r w:rsidR="00B17CBA"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 // Молодой ученый. — 2023. — № </w:t>
      </w:r>
    </w:p>
    <w:p w14:paraId="4448C7D8" w14:textId="27BBD5BA" w:rsidR="004A2496" w:rsidRPr="0038775B" w:rsidRDefault="007A4934" w:rsidP="00B17CBA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49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. </w:t>
      </w:r>
      <w:r w:rsidR="00B17CBA" w:rsidRPr="00387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454). — </w:t>
      </w:r>
      <w:r w:rsidR="00B17CBA" w:rsidRPr="00B17CB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17CBA" w:rsidRPr="003877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51-253. — URL: https://moluch.ru/archive/454/100114/ </w:t>
      </w:r>
    </w:p>
    <w:p w14:paraId="49E5101D" w14:textId="1B4E1ECC" w:rsidR="00B17CBA" w:rsidRPr="00BF60E1" w:rsidRDefault="007A4934" w:rsidP="00B17CBA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bookmarkStart w:id="1" w:name="_GoBack"/>
      <w:bookmarkEnd w:id="1"/>
      <w:r w:rsidR="00B17CBA" w:rsidRPr="00BF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60E1" w:rsidRPr="00BF6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аревна-лягушка. - М.: </w:t>
      </w:r>
      <w:proofErr w:type="spellStart"/>
      <w:r w:rsidR="00BF60E1" w:rsidRPr="00BF6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</w:t>
      </w:r>
      <w:proofErr w:type="spellEnd"/>
      <w:r w:rsidR="00BF60E1" w:rsidRPr="00BF6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ресс, </w:t>
      </w:r>
      <w:r w:rsidR="00BF60E1" w:rsidRPr="00BF60E1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2019</w:t>
      </w:r>
      <w:r w:rsidR="00BF60E1" w:rsidRPr="00BF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 - </w:t>
      </w:r>
      <w:r w:rsidR="00BF60E1" w:rsidRPr="00BF60E1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418</w:t>
      </w:r>
      <w:r w:rsidR="00BF60E1" w:rsidRPr="00BF6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.</w:t>
      </w:r>
    </w:p>
    <w:sectPr w:rsidR="00B17CBA" w:rsidRPr="00BF60E1" w:rsidSect="00940A3C">
      <w:footerReference w:type="default" r:id="rId8"/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CA8A0" w14:textId="77777777" w:rsidR="007A4934" w:rsidRDefault="007A4934" w:rsidP="007A4934">
      <w:pPr>
        <w:spacing w:after="0" w:line="240" w:lineRule="auto"/>
      </w:pPr>
      <w:r>
        <w:separator/>
      </w:r>
    </w:p>
  </w:endnote>
  <w:endnote w:type="continuationSeparator" w:id="0">
    <w:p w14:paraId="78FA1E18" w14:textId="77777777" w:rsidR="007A4934" w:rsidRDefault="007A4934" w:rsidP="007A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112399"/>
      <w:docPartObj>
        <w:docPartGallery w:val="Page Numbers (Bottom of Page)"/>
        <w:docPartUnique/>
      </w:docPartObj>
    </w:sdtPr>
    <w:sdtContent>
      <w:p w14:paraId="540DCD1B" w14:textId="16DCFC4E" w:rsidR="007A4934" w:rsidRDefault="007A49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210F7" w14:textId="77777777" w:rsidR="007A4934" w:rsidRDefault="007A49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0D86" w14:textId="77777777" w:rsidR="007A4934" w:rsidRDefault="007A4934" w:rsidP="007A4934">
      <w:pPr>
        <w:spacing w:after="0" w:line="240" w:lineRule="auto"/>
      </w:pPr>
      <w:r>
        <w:separator/>
      </w:r>
    </w:p>
  </w:footnote>
  <w:footnote w:type="continuationSeparator" w:id="0">
    <w:p w14:paraId="507DC6C4" w14:textId="77777777" w:rsidR="007A4934" w:rsidRDefault="007A4934" w:rsidP="007A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3C94"/>
    <w:multiLevelType w:val="hybridMultilevel"/>
    <w:tmpl w:val="775ED468"/>
    <w:lvl w:ilvl="0" w:tplc="375A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82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A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4F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2C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22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2F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10"/>
    <w:rsid w:val="00083E3E"/>
    <w:rsid w:val="0009087E"/>
    <w:rsid w:val="000944FD"/>
    <w:rsid w:val="000B4EEE"/>
    <w:rsid w:val="000D139F"/>
    <w:rsid w:val="00104933"/>
    <w:rsid w:val="00143A11"/>
    <w:rsid w:val="00156F96"/>
    <w:rsid w:val="0026370B"/>
    <w:rsid w:val="002756C0"/>
    <w:rsid w:val="00386DC2"/>
    <w:rsid w:val="0038775B"/>
    <w:rsid w:val="004A2496"/>
    <w:rsid w:val="005E641F"/>
    <w:rsid w:val="005E6C86"/>
    <w:rsid w:val="006139DC"/>
    <w:rsid w:val="00640DE0"/>
    <w:rsid w:val="007A4934"/>
    <w:rsid w:val="00851615"/>
    <w:rsid w:val="008C4780"/>
    <w:rsid w:val="008C4796"/>
    <w:rsid w:val="008D1CE6"/>
    <w:rsid w:val="00904D67"/>
    <w:rsid w:val="00914A50"/>
    <w:rsid w:val="00940A3C"/>
    <w:rsid w:val="009C75D7"/>
    <w:rsid w:val="00A300F0"/>
    <w:rsid w:val="00A31EBA"/>
    <w:rsid w:val="00AB2688"/>
    <w:rsid w:val="00B17CBA"/>
    <w:rsid w:val="00B451BD"/>
    <w:rsid w:val="00BF60E1"/>
    <w:rsid w:val="00DB7E10"/>
    <w:rsid w:val="00E60C6A"/>
    <w:rsid w:val="00E6143E"/>
    <w:rsid w:val="00ED6C64"/>
    <w:rsid w:val="00F21BAF"/>
    <w:rsid w:val="00FA653E"/>
    <w:rsid w:val="00FA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6E0C"/>
  <w15:docId w15:val="{04E737A8-AB84-4206-B4C3-98AC62D2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49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D6C6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F60E1"/>
    <w:rPr>
      <w:b/>
      <w:bCs/>
    </w:rPr>
  </w:style>
  <w:style w:type="paragraph" w:styleId="a7">
    <w:name w:val="header"/>
    <w:basedOn w:val="a"/>
    <w:link w:val="a8"/>
    <w:uiPriority w:val="99"/>
    <w:unhideWhenUsed/>
    <w:rsid w:val="007A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934"/>
  </w:style>
  <w:style w:type="paragraph" w:styleId="a9">
    <w:name w:val="footer"/>
    <w:basedOn w:val="a"/>
    <w:link w:val="aa"/>
    <w:uiPriority w:val="99"/>
    <w:unhideWhenUsed/>
    <w:rsid w:val="007A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1E1A-04F0-43E9-A93C-940951AB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3-03-02T12:12:00Z</dcterms:created>
  <dcterms:modified xsi:type="dcterms:W3CDTF">2023-03-02T12:40:00Z</dcterms:modified>
</cp:coreProperties>
</file>